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B8487B4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E45F42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D723180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　大正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03C47D6" w:rsidR="00882BAB" w:rsidRPr="00F84A6E" w:rsidRDefault="00E45F42" w:rsidP="00D21969">
            <w:r>
              <w:rPr>
                <w:rFonts w:hint="eastAsia"/>
              </w:rPr>
              <w:t>大正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E5A285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E45F42">
              <w:rPr>
                <w:rFonts w:asciiTheme="minorEastAsia" w:hAnsiTheme="minorEastAsia" w:hint="eastAsia"/>
              </w:rPr>
              <w:t>７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368FEB7" w14:textId="77777777" w:rsidR="00F71735" w:rsidRDefault="00E45F42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E45F42">
              <w:rPr>
                <w:rFonts w:asciiTheme="minorEastAsia" w:hAnsiTheme="minorEastAsia" w:hint="eastAsia"/>
                <w:sz w:val="18"/>
                <w:szCs w:val="20"/>
              </w:rPr>
              <w:t>ターナーアクリルガッシュプレンティＭセット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</w:p>
          <w:p w14:paraId="2B963B09" w14:textId="245AED56" w:rsidR="00E45F42" w:rsidRPr="00AC39B2" w:rsidRDefault="00E45F42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E45F42">
              <w:rPr>
                <w:rFonts w:asciiTheme="minorEastAsia" w:hAnsiTheme="minorEastAsia" w:hint="eastAsia"/>
                <w:sz w:val="18"/>
                <w:szCs w:val="20"/>
              </w:rPr>
              <w:t>アーテック美術教材カタログ2025　107404　13色13本セット</w:t>
            </w:r>
          </w:p>
        </w:tc>
        <w:tc>
          <w:tcPr>
            <w:tcW w:w="851" w:type="dxa"/>
            <w:vAlign w:val="center"/>
          </w:tcPr>
          <w:p w14:paraId="3D638423" w14:textId="73FB5BD2" w:rsidR="00F20073" w:rsidRPr="00B133EE" w:rsidRDefault="00E45F42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BC3DC2B" w:rsidR="00D11E31" w:rsidRPr="0077227D" w:rsidRDefault="00D26B63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5F42" w:rsidRPr="00CA3846" w14:paraId="6128A2A9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FB4CFE0" w14:textId="036371F8" w:rsidR="00E45F42" w:rsidRDefault="00E45F42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697B525" w14:textId="7C92627D" w:rsidR="00E45F42" w:rsidRPr="00C50B63" w:rsidRDefault="00E45F42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E45F42">
              <w:rPr>
                <w:rFonts w:asciiTheme="minorEastAsia" w:hAnsiTheme="minorEastAsia" w:hint="eastAsia"/>
                <w:sz w:val="18"/>
                <w:szCs w:val="20"/>
              </w:rPr>
              <w:t>ターナーイベントカラ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E45F42">
              <w:rPr>
                <w:rFonts w:asciiTheme="minorEastAsia" w:hAnsiTheme="minorEastAsia" w:hint="eastAsia"/>
                <w:sz w:val="18"/>
                <w:szCs w:val="20"/>
              </w:rPr>
              <w:t>アーテック美術教材カタログ2025　117540　白550ml</w:t>
            </w:r>
          </w:p>
        </w:tc>
        <w:tc>
          <w:tcPr>
            <w:tcW w:w="851" w:type="dxa"/>
            <w:vAlign w:val="center"/>
          </w:tcPr>
          <w:p w14:paraId="050D0E28" w14:textId="67ACBCB3" w:rsidR="00E45F42" w:rsidRPr="00B133EE" w:rsidRDefault="00E45F42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0E4D378" w14:textId="1A47980B" w:rsidR="00E45F42" w:rsidRDefault="00E45F42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591929D" w14:textId="77777777" w:rsidR="00E45F42" w:rsidRPr="00CA3846" w:rsidRDefault="00E45F42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CB259B6" w14:textId="77777777" w:rsidR="00E45F42" w:rsidRPr="00CA3846" w:rsidRDefault="00E45F42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45F42" w:rsidRPr="00CA3846" w14:paraId="46CAC8F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D813810" w14:textId="16EEA54D" w:rsidR="00E45F42" w:rsidRDefault="00E45F42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150BEEB" w14:textId="742B9D9B" w:rsidR="00E45F42" w:rsidRPr="00C50B63" w:rsidRDefault="00E45F42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E45F42">
              <w:rPr>
                <w:rFonts w:asciiTheme="minorEastAsia" w:hAnsiTheme="minorEastAsia" w:hint="eastAsia"/>
                <w:sz w:val="18"/>
                <w:szCs w:val="20"/>
              </w:rPr>
              <w:t>ターナーイベントカラ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E45F42">
              <w:rPr>
                <w:rFonts w:asciiTheme="minorEastAsia" w:hAnsiTheme="minorEastAsia" w:hint="eastAsia"/>
                <w:sz w:val="18"/>
                <w:szCs w:val="20"/>
              </w:rPr>
              <w:t>アーテック美術教材カタログ2025　117563　黒550ml</w:t>
            </w:r>
          </w:p>
        </w:tc>
        <w:tc>
          <w:tcPr>
            <w:tcW w:w="851" w:type="dxa"/>
            <w:vAlign w:val="center"/>
          </w:tcPr>
          <w:p w14:paraId="61B8EFA5" w14:textId="5569564E" w:rsidR="00E45F42" w:rsidRPr="00B133EE" w:rsidRDefault="00E45F42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ECE8894" w14:textId="6E04ED46" w:rsidR="00E45F42" w:rsidRDefault="00E45F42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45A3E01" w14:textId="77777777" w:rsidR="00E45F42" w:rsidRPr="00CA3846" w:rsidRDefault="00E45F42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5097498" w14:textId="77777777" w:rsidR="00E45F42" w:rsidRPr="00CA3846" w:rsidRDefault="00E45F42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8FDAF20" w:rsidR="00E53E6F" w:rsidRDefault="00E53E6F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E53E6F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0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3F19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6</cp:revision>
  <cp:lastPrinted>2024-10-17T00:45:00Z</cp:lastPrinted>
  <dcterms:created xsi:type="dcterms:W3CDTF">2025-08-19T05:09:00Z</dcterms:created>
  <dcterms:modified xsi:type="dcterms:W3CDTF">2025-12-23T00:42:00Z</dcterms:modified>
</cp:coreProperties>
</file>